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108" w:type="dxa"/>
        <w:tblLook w:val="04A0"/>
      </w:tblPr>
      <w:tblGrid>
        <w:gridCol w:w="1656"/>
        <w:gridCol w:w="5227"/>
        <w:gridCol w:w="1532"/>
        <w:gridCol w:w="1331"/>
      </w:tblGrid>
      <w:tr w:rsidR="003D5F56" w:rsidRPr="00151E02" w:rsidTr="003D5F56">
        <w:trPr>
          <w:trHeight w:val="276"/>
        </w:trPr>
        <w:tc>
          <w:tcPr>
            <w:tcW w:w="1548" w:type="dxa"/>
            <w:vMerge w:val="restart"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914400" cy="895350"/>
                  <wp:effectExtent l="0" t="0" r="0" b="0"/>
                  <wp:docPr id="2" name="Resim 2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vMerge w:val="restart"/>
            <w:vAlign w:val="center"/>
          </w:tcPr>
          <w:p w:rsidR="003D5F56" w:rsidRDefault="00E73B01" w:rsidP="007A64C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ORBALI MESLEK YÜKSEKOKULU </w:t>
            </w:r>
            <w:r w:rsidR="003D5F56">
              <w:rPr>
                <w:rFonts w:ascii="Arial" w:hAnsi="Arial" w:cs="Arial"/>
                <w:b/>
                <w:sz w:val="28"/>
              </w:rPr>
              <w:t>DOĞRUDAN TEMİN SURETİYLE MAL ALIM-HİZMET-İNŞAAT</w:t>
            </w:r>
          </w:p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İŞ AKIŞI</w:t>
            </w: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53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D5F56" w:rsidRPr="00151E02" w:rsidTr="003D5F56">
        <w:trPr>
          <w:trHeight w:val="276"/>
        </w:trPr>
        <w:tc>
          <w:tcPr>
            <w:tcW w:w="1548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53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D5F56" w:rsidRPr="00151E02" w:rsidTr="003D5F56">
        <w:trPr>
          <w:trHeight w:val="276"/>
        </w:trPr>
        <w:tc>
          <w:tcPr>
            <w:tcW w:w="1548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53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D5F56" w:rsidRPr="00151E02" w:rsidTr="003D5F56">
        <w:trPr>
          <w:trHeight w:val="276"/>
        </w:trPr>
        <w:tc>
          <w:tcPr>
            <w:tcW w:w="1548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53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D5F56" w:rsidRPr="00151E02" w:rsidTr="003D5F56">
        <w:trPr>
          <w:trHeight w:val="276"/>
        </w:trPr>
        <w:tc>
          <w:tcPr>
            <w:tcW w:w="1548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53" w:type="dxa"/>
            <w:vAlign w:val="center"/>
          </w:tcPr>
          <w:p w:rsidR="003D5F56" w:rsidRPr="00151E02" w:rsidRDefault="00C52E97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4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 w:rsidP="00C52E97">
      <w:pPr>
        <w:pStyle w:val="a"/>
      </w:pPr>
    </w:p>
    <w:p w:rsidR="00C52E97" w:rsidRDefault="00C52E97" w:rsidP="00C52E97"/>
    <w:p w:rsidR="00C52E97" w:rsidRPr="005A4662" w:rsidRDefault="00C52E97" w:rsidP="00C52E97"/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6747A8" w:rsidP="00C52E97">
      <w:pPr>
        <w:rPr>
          <w:rFonts w:ascii="Arial" w:hAnsi="Arial" w:cs="Arial"/>
          <w:sz w:val="20"/>
        </w:rPr>
      </w:pPr>
      <w:r w:rsidRPr="006747A8">
        <w:rPr>
          <w:noProof/>
        </w:rPr>
        <w:pict>
          <v:group id="Grup 4" o:spid="_x0000_s1094" style="position:absolute;margin-left:93.9pt;margin-top:.7pt;width:4in;height:153pt;z-index:251827200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">
            <v:rect id="Rectangle 3" o:spid="_x0000_s1095" style="position:absolute;left:5261;top:12069;width:16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" strokeweight="2.25pt">
              <v:textbox inset=",3.3mm">
                <w:txbxContent>
                  <w:p w:rsidR="00C52E97" w:rsidRDefault="00C52E97" w:rsidP="00C52E97">
                    <w:pPr>
                      <w:jc w:val="center"/>
                    </w:pPr>
                    <w:r>
                      <w:t>SÜREÇ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6" type="#_x0000_t202" style="position:absolute;left:3101;top:12069;width:12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">
              <v:textbox inset=",2.3mm">
                <w:txbxContent>
                  <w:p w:rsidR="00C52E97" w:rsidRDefault="00C52E97" w:rsidP="00C52E97">
                    <w:r>
                      <w:t xml:space="preserve">   Girdi</w:t>
                    </w:r>
                  </w:p>
                  <w:p w:rsidR="00C52E97" w:rsidRPr="00834467" w:rsidRDefault="00C52E97" w:rsidP="00C52E9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Tedarikçi)</w:t>
                    </w:r>
                  </w:p>
                </w:txbxContent>
              </v:textbox>
            </v:shape>
            <v:shape id="Text Box 5" o:spid="_x0000_s1097" type="#_x0000_t202" style="position:absolute;left:7601;top:12069;width:12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">
              <v:textbox inset=",2.3mm">
                <w:txbxContent>
                  <w:p w:rsidR="00C52E97" w:rsidRDefault="00C52E97" w:rsidP="00C52E97">
                    <w:pPr>
                      <w:jc w:val="center"/>
                    </w:pPr>
                    <w:r>
                      <w:t>Çıktı</w:t>
                    </w:r>
                  </w:p>
                  <w:p w:rsidR="00C52E97" w:rsidRPr="00834467" w:rsidRDefault="00C52E97" w:rsidP="00C52E9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Müşteri)</w:t>
                    </w:r>
                  </w:p>
                </w:txbxContent>
              </v:textbox>
            </v:shape>
            <v:shape id="Text Box 6" o:spid="_x0000_s1098" type="#_x0000_t202" style="position:absolute;left:5441;top:10989;width:12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">
              <v:textbox inset=",3.3mm">
                <w:txbxContent>
                  <w:p w:rsidR="00C52E97" w:rsidRDefault="00C52E97" w:rsidP="00C52E97">
                    <w:r>
                      <w:t xml:space="preserve"> Kaynak</w:t>
                    </w:r>
                  </w:p>
                </w:txbxContent>
              </v:textbox>
            </v:shape>
            <v:shape id="Text Box 7" o:spid="_x0000_s1099" type="#_x0000_t202" style="position:absolute;left:5081;top:13329;width:21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">
              <v:textbox inset=",2.3mm">
                <w:txbxContent>
                  <w:p w:rsidR="00C52E97" w:rsidRDefault="00C52E97" w:rsidP="00C52E97">
                    <w:pPr>
                      <w:jc w:val="center"/>
                    </w:pPr>
                    <w:r>
                      <w:t>Kontrol</w:t>
                    </w:r>
                  </w:p>
                  <w:p w:rsidR="00C52E97" w:rsidRPr="00834467" w:rsidRDefault="00C52E97" w:rsidP="00C52E9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 w:rsidRPr="00834467">
                      <w:rPr>
                        <w:sz w:val="18"/>
                        <w:szCs w:val="18"/>
                      </w:rPr>
                      <w:t>Performans Ölçütleri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line id="Line 8" o:spid="_x0000_s1100" style="position:absolute;visibility:visibl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" strokeweight="3pt">
              <v:stroke endarrow="block"/>
            </v:line>
            <v:line id="Line 9" o:spid="_x0000_s1101" style="position:absolute;visibility:visibl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" strokeweight="3pt">
              <v:stroke endarrow="block"/>
            </v:line>
            <v:line id="Line 10" o:spid="_x0000_s1102" style="position:absolute;flip:y;visibility:visibl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<v:stroke endarrow="block"/>
            </v:line>
            <v:line id="Line 11" o:spid="_x0000_s1103" style="position:absolute;flip:y;visibility:visibl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<v:stroke endarrow="block"/>
            </v:line>
            <v:line id="Line 12" o:spid="_x0000_s1104" style="position:absolute;flip:y;visibility:visibl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<v:stroke endarrow="block"/>
            </v:line>
            <v:line id="Line 13" o:spid="_x0000_s1105" style="position:absolute;visibility:visibl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<v:stroke endarrow="block"/>
            </v:line>
            <v:line id="Line 14" o:spid="_x0000_s1106" style="position:absolute;visibility:visibl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<v:stroke endarrow="block"/>
            </v:line>
            <v:line id="Line 15" o:spid="_x0000_s1107" style="position:absolute;visibility:visibl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<v:stroke endarrow="block"/>
            </v:line>
            <w10:wrap type="square"/>
          </v:group>
        </w:pict>
      </w: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Girdileri:</w:t>
      </w:r>
      <w:r w:rsidR="00D13087">
        <w:rPr>
          <w:rFonts w:ascii="Arial" w:hAnsi="Arial" w:cs="Arial"/>
          <w:sz w:val="20"/>
        </w:rPr>
        <w:t>İh</w:t>
      </w:r>
      <w:bookmarkStart w:id="0" w:name="_GoBack"/>
      <w:bookmarkEnd w:id="0"/>
      <w:r w:rsidR="00D13087">
        <w:rPr>
          <w:rFonts w:ascii="Arial" w:hAnsi="Arial" w:cs="Arial"/>
          <w:sz w:val="20"/>
        </w:rPr>
        <w:t xml:space="preserve">tiyaç, </w:t>
      </w:r>
      <w:r>
        <w:rPr>
          <w:rFonts w:ascii="Arial" w:hAnsi="Arial" w:cs="Arial"/>
          <w:sz w:val="20"/>
        </w:rPr>
        <w:t>Birim Talepleri</w:t>
      </w:r>
    </w:p>
    <w:p w:rsidR="00C52E97" w:rsidRPr="005A4662" w:rsidRDefault="00C52E97" w:rsidP="00C52E97">
      <w:pPr>
        <w:rPr>
          <w:rFonts w:ascii="Arial" w:hAnsi="Arial" w:cs="Arial"/>
          <w:b/>
          <w:bCs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b/>
          <w:bCs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>Hizmet,Mal veya Yapım ortaya çıkması</w:t>
      </w: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>İMİD veya Satın Alma Komisyonu, Ekap ve Debis Sistemi</w:t>
      </w: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sz w:val="20"/>
        </w:rPr>
        <w:t>Ödeme Emri</w:t>
      </w: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/>
    <w:p w:rsidR="00C52E97" w:rsidRDefault="00C52E97" w:rsidP="00C52E97"/>
    <w:p w:rsidR="00C52E97" w:rsidRDefault="00C52E97" w:rsidP="00C52E97"/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656"/>
        <w:gridCol w:w="5227"/>
        <w:gridCol w:w="1532"/>
        <w:gridCol w:w="1331"/>
      </w:tblGrid>
      <w:tr w:rsidR="00C52E97" w:rsidRPr="00151E02" w:rsidTr="00B1212D">
        <w:trPr>
          <w:trHeight w:val="276"/>
        </w:trPr>
        <w:tc>
          <w:tcPr>
            <w:tcW w:w="1548" w:type="dxa"/>
            <w:vMerge w:val="restart"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>
                  <wp:extent cx="914400" cy="895350"/>
                  <wp:effectExtent l="0" t="0" r="0" b="0"/>
                  <wp:docPr id="5" name="Resim 5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vMerge w:val="restart"/>
            <w:vAlign w:val="center"/>
          </w:tcPr>
          <w:p w:rsidR="00E73B01" w:rsidRDefault="00E73B01" w:rsidP="00E73B0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ORBALI MESLEK YÜKSEKOKULU DOĞRUDAN TEMİN SURETİYLE MAL ALIM-HİZMET-İNŞAAT</w:t>
            </w:r>
          </w:p>
          <w:p w:rsidR="00C52E97" w:rsidRPr="00151E02" w:rsidRDefault="00E73B01" w:rsidP="00E73B01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İŞ AKIŞI</w:t>
            </w:r>
          </w:p>
        </w:tc>
        <w:tc>
          <w:tcPr>
            <w:tcW w:w="1546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53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2E97" w:rsidRPr="00151E02" w:rsidTr="00B1212D">
        <w:trPr>
          <w:trHeight w:val="276"/>
        </w:trPr>
        <w:tc>
          <w:tcPr>
            <w:tcW w:w="1548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53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2E97" w:rsidRPr="00151E02" w:rsidTr="00B1212D">
        <w:trPr>
          <w:trHeight w:val="276"/>
        </w:trPr>
        <w:tc>
          <w:tcPr>
            <w:tcW w:w="1548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53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2E97" w:rsidRPr="00151E02" w:rsidTr="00B1212D">
        <w:trPr>
          <w:trHeight w:val="276"/>
        </w:trPr>
        <w:tc>
          <w:tcPr>
            <w:tcW w:w="1548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53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C52E97" w:rsidRPr="00151E02" w:rsidTr="00B1212D">
        <w:trPr>
          <w:trHeight w:val="276"/>
        </w:trPr>
        <w:tc>
          <w:tcPr>
            <w:tcW w:w="1548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C52E97" w:rsidRPr="00151E02" w:rsidRDefault="00C52E97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53" w:type="dxa"/>
            <w:vAlign w:val="center"/>
          </w:tcPr>
          <w:p w:rsidR="00C52E97" w:rsidRPr="00151E02" w:rsidRDefault="00C52E97" w:rsidP="00B1212D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/4</w:t>
            </w:r>
          </w:p>
        </w:tc>
      </w:tr>
    </w:tbl>
    <w:p w:rsidR="00C52E97" w:rsidRDefault="00C52E97" w:rsidP="00C52E97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5C0926">
        <w:trPr>
          <w:trHeight w:val="10661"/>
        </w:trPr>
        <w:tc>
          <w:tcPr>
            <w:tcW w:w="6804" w:type="dxa"/>
          </w:tcPr>
          <w:p w:rsidR="001049D7" w:rsidRDefault="006747A8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55" type="#_x0000_t116" style="position:absolute;left:0;text-align:left;margin-left:101.4pt;margin-top:3.2pt;width:132.75pt;height:46.75pt;z-index:251783168;mso-position-horizontal-relative:text;mso-position-vertical-relative:text">
                  <v:textbox style="mso-next-textbox:#_x0000_s1055">
                    <w:txbxContent>
                      <w:p w:rsidR="00636700" w:rsidRDefault="00636700" w:rsidP="00636700">
                        <w:pPr>
                          <w:jc w:val="center"/>
                        </w:pPr>
                        <w:r>
                          <w:t>İhtiyacın ortaya çıkması/Birim Talepleri</w:t>
                        </w:r>
                      </w:p>
                      <w:p w:rsidR="00636700" w:rsidRDefault="00636700"/>
                    </w:txbxContent>
                  </v:textbox>
                </v:shape>
              </w:pict>
            </w:r>
          </w:p>
          <w:p w:rsidR="00585D54" w:rsidRDefault="006747A8" w:rsidP="005C09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_x0000_s1052" style="position:absolute;margin-left:246.9pt;margin-top:393.1pt;width:81pt;height:54.75pt;z-index:251765760">
                  <v:textbox style="mso-next-textbox:#_x0000_s1052">
                    <w:txbxContent>
                      <w:p w:rsidR="00C3378E" w:rsidRDefault="00C3378E">
                        <w:r>
                          <w:t>Birim satın almayı gerçekleştirir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1" type="#_x0000_t116" style="position:absolute;margin-left:110.4pt;margin-top:425.3pt;width:120.75pt;height:44.4pt;z-index:251764736">
                  <v:textbox style="mso-next-textbox:#_x0000_s1051">
                    <w:txbxContent>
                      <w:p w:rsidR="00CC4AD8" w:rsidRDefault="00CC4AD8" w:rsidP="00CC4AD8">
                        <w:r>
                          <w:t>Satın alma ret edil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170.4pt;margin-top:403.95pt;width:.75pt;height:19.85pt;z-index:25175961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_x0000_s1050" style="position:absolute;margin-left:2.4pt;margin-top:402.25pt;width:89.25pt;height:53.25pt;z-index:251762688">
                  <v:textbox style="mso-next-textbox:#_x0000_s1050">
                    <w:txbxContent>
                      <w:p w:rsidR="005C0926" w:rsidRDefault="005C0926">
                        <w:r>
                          <w:t>İMİD Satın almayı gerçekleştirir</w:t>
                        </w:r>
                        <w:r w:rsidR="00CC4AD8"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8" type="#_x0000_t32" style="position:absolute;margin-left:46.65pt;margin-top:349.5pt;width:0;height:51.8pt;z-index:25176064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9" type="#_x0000_t32" style="position:absolute;margin-left:292.65pt;margin-top:349.5pt;width:0;height:42.9pt;z-index:25176166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46" type="#_x0000_t110" style="position:absolute;margin-left:47.4pt;margin-top:296.1pt;width:245.25pt;height:107.65pt;z-index:251757568">
                  <v:textbox style="mso-next-textbox:#_x0000_s1046">
                    <w:txbxContent>
                      <w:p w:rsidR="004056D7" w:rsidRDefault="005C0926" w:rsidP="004056D7">
                        <w:pPr>
                          <w:jc w:val="center"/>
                        </w:pPr>
                        <w:r>
                          <w:t>Üniversite</w:t>
                        </w:r>
                        <w:r w:rsidR="00431D43">
                          <w:t xml:space="preserve"> satın alma ön komisyonun</w:t>
                        </w:r>
                        <w:r>
                          <w:t>un onay yada</w:t>
                        </w:r>
                        <w:r w:rsidR="00431D43">
                          <w:t>re</w:t>
                        </w:r>
                        <w:r w:rsidR="00CC4AD8">
                          <w:t>d</w:t>
                        </w:r>
                        <w:r w:rsidR="00431D43">
                          <w:t>di</w:t>
                        </w:r>
                        <w:r w:rsidR="00CC4AD8">
                          <w:t xml:space="preserve"> / Birimin yada İMİD'in satın alma süreçi.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2" o:spid="_x0000_s1044" type="#_x0000_t32" style="position:absolute;margin-left:158.4pt;margin-top:355.15pt;width:25.5pt;height:0;rotation:90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8G9w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" adj="-197576,-1,-197576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1" o:spid="_x0000_s1043" type="#_x0000_t32" style="position:absolute;margin-left:164.8pt;margin-top:290.25pt;width:9.7pt;height:0;rotation:90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" adj="-516062,-1,-516062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8" o:spid="_x0000_s1042" style="position:absolute;margin-left:78.15pt;margin-top:238.5pt;width:183.75pt;height:47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" fillcolor="white [3212]" strokecolor="black [3213]" strokeweight="1pt">
                  <v:textbox style="mso-next-textbox:#Dikdörtgen 38"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Tekliflerin toplanması/değerlendirilmesi/piyasa fiyat araştırma tutanağı tanz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45" type="#_x0000_t32" style="position:absolute;margin-left:164.05pt;margin-top:232.5pt;width:9.7pt;height:0;rotation:90;z-index:2517565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" adj="-514392,-1,-514392" strokecolor="black [3213]">
                  <v:stroke endarrow="open"/>
                </v:shape>
              </w:pict>
            </w:r>
            <w:r w:rsidRPr="006747A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9" o:spid="_x0000_s1036" type="#_x0000_t202" style="position:absolute;margin-left:78.15pt;margin-top:60.5pt;width:33.75pt;height:15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" fillcolor="white [3201]" stroked="f" strokeweight=".5pt">
                  <v:textbox style="mso-next-textbox:#Metin Kutusu 9"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 w:rsidRPr="006747A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3" o:spid="_x0000_s1037" type="#_x0000_t202" style="position:absolute;margin-left:78.15pt;margin-top:127.95pt;width:33.75pt;height:20.3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" fillcolor="white [3201]" stroked="f" strokeweight=".5pt">
                  <v:textbox style="mso-next-textbox:#Metin Kutusu 33"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7" o:spid="_x0000_s1041" style="position:absolute;margin-left:78.15pt;margin-top:195.5pt;width:183.75pt;height:3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" fillcolor="white [3212]" strokecolor="black [3213]" strokeweight="1pt">
                  <v:textbox style="mso-next-textbox:#Dikdörtgen 37"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Yaklaşık maliyet tespiti/onay belgesi</w:t>
                        </w:r>
                        <w:r w:rsidR="00B06CD8">
                          <w:t xml:space="preserve"> hazırlanması</w:t>
                        </w:r>
                        <w:r>
                          <w:t>/harcama yetkilisi onay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6" o:spid="_x0000_s1040" type="#_x0000_t32" style="position:absolute;margin-left:155.4pt;margin-top:182.75pt;width:25.5pt;height:0;rotation:90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" adj="-195035,-1,-195035" strokecolor="black [3213]">
                  <v:stroke endarrow="open"/>
                </v:shape>
              </w:pict>
            </w:r>
            <w:r w:rsidRPr="006747A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4" o:spid="_x0000_s1038" type="#_x0000_t202" style="position:absolute;margin-left:172.65pt;margin-top:109.95pt;width:33.75pt;height:15.7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42kg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" fillcolor="white [3201]" stroked="f" strokeweight=".5pt">
                  <v:textbox style="mso-next-textbox:#Metin Kutusu 34"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6747A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5" o:spid="_x0000_s1039" type="#_x0000_t202" style="position:absolute;margin-left:172.65pt;margin-top:179.7pt;width:33.75pt;height:15.7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 style="mso-next-textbox:#Metin Kutusu 35"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30" o:spid="_x0000_s1034" style="position:absolute;flip:x;z-index:251671552;visibility:visible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zv4w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31" o:spid="_x0000_s1035" style="position:absolute;flip:x;z-index:251673600;visibility:visible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p54g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5" o:spid="_x0000_s1033" style="position:absolute;flip:y;z-index:251669504;visibility:visibl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4" o:spid="_x0000_s1032" type="#_x0000_t32" style="position:absolute;margin-left:155.4pt;margin-top:115.25pt;width:25.5pt;height:0;rotation:90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ia9g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" adj="-195035,-1,-195035" strokecolor="black [3213]">
                  <v:stroke endarrow="open"/>
                </v:shape>
              </w:pict>
            </w:r>
            <w:r w:rsidRPr="006747A8"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1" type="#_x0000_t4" style="position:absolute;margin-left:117.9pt;margin-top:127.25pt;width:98.25pt;height:4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">
                  <v:textbox style="mso-next-textbox:#AutoShape 4" inset="0,0,0,0">
                    <w:txbxContent>
                      <w:p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7" o:spid="_x0000_s1030" type="#_x0000_t32" style="position:absolute;margin-left:155.4pt;margin-top:47.75pt;width:25.5pt;height:0;rotation:90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0m9wEAADAEAAAOAAAAZHJzL2Uyb0RvYy54bWysU9uO0zAQfUfiHyy/06RdAau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" adj="-195035,-1,-195035" strokecolor="black [3213]">
                  <v:stroke endarrow="open"/>
                </v:shape>
              </w:pict>
            </w:r>
            <w:r w:rsidRPr="006747A8">
              <w:rPr>
                <w:rFonts w:ascii="Arial" w:hAnsi="Arial" w:cs="Arial"/>
                <w:noProof/>
                <w:snapToGrid/>
                <w:sz w:val="20"/>
              </w:rPr>
              <w:pict>
                <v:shape id="_x0000_s1029" type="#_x0000_t4" style="position:absolute;margin-left:117.9pt;margin-top:60.5pt;width:98.25pt;height:4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kc6xWNUCAADLBQAADgAAAAAAAAAAAAAAAAAuAgAAZHJz&#10;L2Uyb0RvYy54bWxQSwECLQAUAAYACAAAACEAINrkXOAAAAALAQAADwAAAAAAAAAAAAAAAAAvBQAA&#10;ZHJzL2Rvd25yZXYueG1sUEsFBgAAAAAEAAQA8wAAADwGAAAAAA==&#10;">
                  <v:textbox style="mso-next-textbox:#_x0000_s1029" inset="0,0,0,0">
                    <w:txbxContent>
                      <w:p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6F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 w:rsidRPr="006747A8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pict>
                <v:group id="_x0000_s1026" editas="canvas" style="width:329.4pt;height:197.65pt;mso-position-horizontal-relative:char;mso-position-vertical-relative:line" coordorigin="1242,3266" coordsize="6588,395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242;top:3266;width:6588;height:3953" o:preferrelative="f">
                    <v:fill o:detectmouseclick="t"/>
                    <v:path o:extrusionok="t" o:connecttype="none"/>
                    <o:lock v:ext="edit" text="t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Düz Ok Bağlayıcısı 32" o:spid="_x0000_s1028" type="#_x0000_t34" style="position:absolute;left:2100;top:3616;width:2820;height:4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" adj=",19548000,-16085" strokecolor="black [3213]">
                    <v:stroke endarrow="open"/>
                  </v:shape>
                  <w10:wrap type="none"/>
                  <w10:anchorlock/>
                </v:group>
              </w:pict>
            </w: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B07BE0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ygun.                                                                                                   Uygun.</w:t>
            </w: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B07BE0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Uygun değil.</w:t>
            </w: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6747A8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4" type="#_x0000_t32" style="position:absolute;margin-left:186.15pt;margin-top:3.1pt;width:95.25pt;height:47.25pt;flip:x;z-index:251769856" o:connectortype="straight">
                  <v:stroke endarrow="block"/>
                </v:shape>
              </w:pict>
            </w:r>
          </w:p>
          <w:p w:rsidR="00585D54" w:rsidRPr="00585D54" w:rsidRDefault="006747A8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3" type="#_x0000_t32" style="position:absolute;margin-left:57.15pt;margin-top:1.4pt;width:84.75pt;height:36.75pt;z-index:251768832" o:connectortype="straight">
                  <v:stroke endarrow="block"/>
                </v:shape>
              </w:pict>
            </w:r>
          </w:p>
          <w:p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84402B" w:rsidRDefault="00585D54" w:rsidP="00585D54">
            <w:pPr>
              <w:tabs>
                <w:tab w:val="left" w:pos="48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402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581025" cy="4857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585D54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</w:t>
            </w:r>
            <w:r w:rsidR="00C3378E">
              <w:rPr>
                <w:rFonts w:ascii="Arial" w:hAnsi="Arial" w:cs="Arial"/>
                <w:sz w:val="16"/>
                <w:szCs w:val="16"/>
              </w:rPr>
              <w:t>ölümler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2601E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KYS Birimi</w:t>
            </w:r>
            <w:r w:rsidR="00086D7C">
              <w:rPr>
                <w:rFonts w:ascii="Arial" w:hAnsi="Arial" w:cs="Arial"/>
                <w:sz w:val="16"/>
                <w:szCs w:val="16"/>
              </w:rPr>
              <w:t xml:space="preserve"> / Muhasebe Birimi / Teknik Birimler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20D0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20D0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9A37F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üdür/Yüksekokul </w:t>
            </w:r>
            <w:r w:rsidR="00FF6FDC">
              <w:rPr>
                <w:rFonts w:ascii="Arial" w:hAnsi="Arial" w:cs="Arial"/>
                <w:sz w:val="16"/>
                <w:szCs w:val="16"/>
              </w:rPr>
              <w:t xml:space="preserve"> sekreter</w:t>
            </w:r>
            <w:r w:rsidR="00C0000F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Fiyat Araştırma Görevlileri </w:t>
            </w:r>
            <w:r w:rsidR="00461E6D" w:rsidRPr="008722D5">
              <w:rPr>
                <w:rFonts w:ascii="Arial" w:hAnsi="Arial" w:cs="Arial"/>
                <w:sz w:val="15"/>
                <w:szCs w:val="15"/>
              </w:rPr>
              <w:t>/</w:t>
            </w:r>
            <w:r w:rsidRPr="008722D5">
              <w:rPr>
                <w:rFonts w:ascii="Arial" w:hAnsi="Arial" w:cs="Arial"/>
                <w:sz w:val="15"/>
                <w:szCs w:val="15"/>
              </w:rPr>
              <w:t>Gerçekleştirm</w:t>
            </w:r>
            <w:r w:rsidR="008722D5" w:rsidRPr="008722D5"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lileri/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8722D5" w:rsidRPr="008722D5">
              <w:rPr>
                <w:rFonts w:ascii="Arial" w:hAnsi="Arial" w:cs="Arial"/>
                <w:sz w:val="15"/>
                <w:szCs w:val="15"/>
              </w:rPr>
              <w:t>/Üniversite</w:t>
            </w:r>
            <w:r w:rsidR="008722D5">
              <w:rPr>
                <w:rFonts w:ascii="Arial" w:hAnsi="Arial" w:cs="Arial"/>
                <w:sz w:val="16"/>
                <w:szCs w:val="16"/>
              </w:rPr>
              <w:t xml:space="preserve"> Satın Alma Komisyonu</w:t>
            </w:r>
          </w:p>
          <w:p w:rsidR="0007149C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000F" w:rsidRPr="00F034F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Ünv. Kom./TDB/</w:t>
            </w:r>
            <w:r w:rsidR="004F1420">
              <w:rPr>
                <w:rFonts w:ascii="Arial" w:hAnsi="Arial" w:cs="Arial"/>
                <w:sz w:val="16"/>
                <w:szCs w:val="16"/>
              </w:rPr>
              <w:t xml:space="preserve"> Birim </w:t>
            </w:r>
          </w:p>
        </w:tc>
        <w:tc>
          <w:tcPr>
            <w:tcW w:w="1559" w:type="dxa"/>
          </w:tcPr>
          <w:p w:rsidR="00FF6FDC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7</w:t>
            </w:r>
            <w:r w:rsidRPr="007E1D3C">
              <w:rPr>
                <w:rFonts w:ascii="Arial" w:hAnsi="Arial" w:cs="Arial"/>
                <w:sz w:val="16"/>
                <w:szCs w:val="16"/>
              </w:rPr>
              <w:t>-İhtiyaç Belgesi Formu</w:t>
            </w:r>
          </w:p>
          <w:p w:rsidR="00DD7C5E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481</w:t>
            </w:r>
            <w:r w:rsidRPr="007E1D3C">
              <w:rPr>
                <w:rFonts w:ascii="Arial" w:hAnsi="Arial" w:cs="Arial"/>
                <w:sz w:val="16"/>
                <w:szCs w:val="16"/>
              </w:rPr>
              <w:t>-DÖSİM İhtiyaç Belgesi Formu</w:t>
            </w:r>
            <w:r w:rsidR="007E1D3C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:rsidR="007E1D3C" w:rsidRDefault="007E1D3C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4F20D0" w:rsidRDefault="004F20D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4F20D0" w:rsidRDefault="004F20D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 Sistemi Satın Alma Onay Belgesi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8221DA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is</w:t>
            </w: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420" w:rsidRDefault="004F142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420" w:rsidRDefault="004F1420" w:rsidP="004F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is</w:t>
            </w: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Pr="00F034FF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5AB" w:rsidRDefault="004D55AB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Look w:val="04A0"/>
      </w:tblPr>
      <w:tblGrid>
        <w:gridCol w:w="1656"/>
        <w:gridCol w:w="5299"/>
        <w:gridCol w:w="1546"/>
        <w:gridCol w:w="1353"/>
      </w:tblGrid>
      <w:tr w:rsidR="003D5F56" w:rsidRPr="00151E02" w:rsidTr="003D5F56">
        <w:trPr>
          <w:trHeight w:val="276"/>
        </w:trPr>
        <w:tc>
          <w:tcPr>
            <w:tcW w:w="1656" w:type="dxa"/>
            <w:vMerge w:val="restart"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>
                  <wp:extent cx="914400" cy="895350"/>
                  <wp:effectExtent l="0" t="0" r="0" b="0"/>
                  <wp:docPr id="3" name="Resim 3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vMerge w:val="restart"/>
            <w:vAlign w:val="center"/>
          </w:tcPr>
          <w:p w:rsidR="00E73B01" w:rsidRDefault="00E73B01" w:rsidP="00E73B0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ORBALI MESLEK YÜKSEKOKULU DOĞRUDAN TEMİN SURETİYLE MAL ALIM-HİZMET-İNŞAAT</w:t>
            </w:r>
          </w:p>
          <w:p w:rsidR="003D5F56" w:rsidRPr="00151E02" w:rsidRDefault="00E73B01" w:rsidP="00E73B01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İŞ AKIŞI</w:t>
            </w: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53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53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53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53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9" w:type="dxa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53" w:type="dxa"/>
            <w:vAlign w:val="center"/>
          </w:tcPr>
          <w:p w:rsidR="003D5F56" w:rsidRPr="00151E02" w:rsidRDefault="00C52E97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/4</w:t>
            </w:r>
          </w:p>
        </w:tc>
      </w:tr>
    </w:tbl>
    <w:p w:rsidR="00F034FF" w:rsidRDefault="00F034FF" w:rsidP="003C0914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Look w:val="04A0"/>
      </w:tblPr>
      <w:tblGrid>
        <w:gridCol w:w="11"/>
        <w:gridCol w:w="1645"/>
        <w:gridCol w:w="4564"/>
        <w:gridCol w:w="730"/>
        <w:gridCol w:w="957"/>
        <w:gridCol w:w="588"/>
        <w:gridCol w:w="1303"/>
        <w:gridCol w:w="49"/>
        <w:gridCol w:w="7"/>
      </w:tblGrid>
      <w:tr w:rsidR="002E3303" w:rsidTr="002E3303">
        <w:trPr>
          <w:gridAfter w:val="1"/>
          <w:wAfter w:w="7" w:type="dxa"/>
        </w:trPr>
        <w:tc>
          <w:tcPr>
            <w:tcW w:w="6220" w:type="dxa"/>
            <w:gridSpan w:val="3"/>
          </w:tcPr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67" o:spid="_x0000_s1056" style="position:absolute;margin-left:142.65pt;margin-top:1.8pt;width:42pt;height:35.2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" fillcolor="white [3212]" strokecolor="black [3213]" strokeweight="2pt">
                  <v:textbox style="mso-next-textbox:#Oval 67">
                    <w:txbxContent>
                      <w:p w:rsidR="003D5F56" w:rsidRDefault="003D5F56" w:rsidP="003D5F5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68" o:spid="_x0000_s1057" type="#_x0000_t32" style="position:absolute;margin-left:163.65pt;margin-top:7.9pt;width:0;height:25.5pt;z-index:25178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" strokecolor="black [3213]">
                  <v:stroke endarrow="open"/>
                </v:shape>
              </w:pic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_x0000_s1078" style="position:absolute;margin-left:73.65pt;margin-top:7.05pt;width:181.5pt;height:64.3pt;z-index:251808768">
                  <v:textbox style="mso-next-textbox:#_x0000_s1078">
                    <w:txbxContent>
                      <w:p w:rsidR="003D5F56" w:rsidRDefault="003D5F56" w:rsidP="003D5F56">
                        <w:r>
                          <w:t>Ekap (Elektronik Kamu İhale Alımları Platformu)  Süreci 1. Aşama Doğrudan temin kaydı. Mevcut tekliflerin sisteme tanımlanması.</w:t>
                        </w:r>
                      </w:p>
                    </w:txbxContent>
                  </v:textbox>
                </v:rect>
              </w:pic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8" o:spid="_x0000_s1067" style="position:absolute;margin-left:34.65pt;margin-top:232.3pt;width:87.75pt;height:38.2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" fillcolor="white [3212]" strokecolor="black [3213]" strokeweight="1pt">
                  <v:textbox style="mso-next-textbox:#Dikdörtgen 78">
                    <w:txbxContent>
                      <w:p w:rsidR="003D5F56" w:rsidRDefault="003D5F56" w:rsidP="003D5F56">
                        <w:pPr>
                          <w:jc w:val="center"/>
                        </w:pPr>
                        <w:r>
                          <w:t>Merkez Ambara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0" o:spid="_x0000_s1069" type="#_x0000_t32" style="position:absolute;margin-left:68.4pt;margin-top:182.05pt;width:0;height:50.25pt;z-index:251799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9" o:spid="_x0000_s1077" type="#_x0000_t32" style="position:absolute;margin-left:147.15pt;margin-top:298.3pt;width:0;height:27pt;z-index:251807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8" o:spid="_x0000_s1076" style="position:absolute;z-index:251806720;visibility:visible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7" o:spid="_x0000_s1075" style="position:absolute;z-index:251805696;visibility:visible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6" o:spid="_x0000_s1074" style="position:absolute;z-index:251804672;visibility:visible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9" o:spid="_x0000_s1068" style="position:absolute;margin-left:165.9pt;margin-top:230.75pt;width:93pt;height:39.7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" fillcolor="white [3212]" strokecolor="black [3213]" strokeweight="1pt">
                  <v:textbox style="mso-next-textbox:#Dikdörtgen 79">
                    <w:txbxContent>
                      <w:p w:rsidR="003D5F56" w:rsidRDefault="003D5F56" w:rsidP="003D5F56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4" o:spid="_x0000_s1073" type="#_x0000_t32" style="position:absolute;margin-left:208.65pt;margin-top:203.05pt;width:0;height:27pt;z-index:251803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BW9gEAADAEAAAOAAAAZHJzL2Uyb0RvYy54bWysU9uO0zAQfUfiHyy/06RlhZa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1" o:spid="_x0000_s1070" style="position:absolute;z-index:251800576;visibility:visible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3" o:spid="_x0000_s1072" style="position:absolute;z-index:251802624;visibility:visible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2" o:spid="_x0000_s1071" style="position:absolute;z-index:251801600;visibility:visible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7" o:spid="_x0000_s1066" type="#_x0000_t32" style="position:absolute;margin-left:165.9pt;margin-top:131.8pt;width:0;height:27pt;z-index:251796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QR9gEAADAEAAAOAAAAZHJzL2Uyb0RvYy54bWysU8uu0zAQ3SPxD5b3NGlB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5" o:spid="_x0000_s1064" type="#_x0000_t32" style="position:absolute;margin-left:61.65pt;margin-top:99.55pt;width:0;height:57pt;z-index:251794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f29gEAADAEAAAOAAAAZHJzL2Uyb0RvYy54bWysU8uu0zAQ3SPxD5b3NGkR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2" o:spid="_x0000_s1061" style="position:absolute;margin-left:131.4pt;margin-top:156.55pt;width:66pt;height:25.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" fillcolor="white [3212]" strokecolor="black [3213]" strokeweight="1pt">
                  <v:textbox style="mso-next-textbox:#Dikdörtgen 72">
                    <w:txbxContent>
                      <w:p w:rsidR="003D5F56" w:rsidRDefault="003D5F56" w:rsidP="003D5F56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0" o:spid="_x0000_s1059" style="position:absolute;margin-left:27.9pt;margin-top:156.55pt;width:65.25pt;height:25.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" fillcolor="white [3212]" strokecolor="black [3213]" strokeweight="1pt">
                  <v:textbox style="mso-next-textbox:#Dikdörtgen 70">
                    <w:txbxContent>
                      <w:p w:rsidR="003D5F56" w:rsidRDefault="003D5F56" w:rsidP="003D5F56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9" type="#_x0000_t32" style="position:absolute;margin-left:163.65pt;margin-top:8.5pt;width:0;height:25.5pt;z-index:251809792" o:connectortype="straight">
                  <v:stroke endarrow="block"/>
                </v:shape>
              </w:pic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 w:rsidRPr="006747A8">
              <w:rPr>
                <w:rFonts w:ascii="Arial" w:hAnsi="Arial" w:cs="Arial"/>
                <w:noProof/>
                <w:snapToGrid/>
                <w:sz w:val="20"/>
              </w:rPr>
              <w:pict>
                <v:shape id="_x0000_s1058" type="#_x0000_t4" style="position:absolute;margin-left:114.15pt;margin-top:5.75pt;width:98.25pt;height:63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B7UgUG1AIAAM0FAAAOAAAAAAAAAAAAAAAAAC4CAABkcnMv&#10;ZTJvRG9jLnhtbFBLAQItABQABgAIAAAAIQA7Rxcg4AAAAAsBAAAPAAAAAAAAAAAAAAAAAC4FAABk&#10;cnMvZG93bnJldi54bWxQSwUGAAAAAAQABADzAAAAOwYAAAAA&#10;">
                  <v:textbox style="mso-next-textbox:#_x0000_s1058" inset="0,0,0,0">
                    <w:txbxContent>
                      <w:p w:rsidR="003D5F56" w:rsidRPr="001213E5" w:rsidRDefault="003D5F56" w:rsidP="003D5F5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4"/>
                          </w:rPr>
                        </w:pPr>
                        <w:r w:rsidRPr="001213E5">
                          <w:rPr>
                            <w:rFonts w:ascii="Arial" w:hAnsi="Arial" w:cs="Arial"/>
                            <w:sz w:val="16"/>
                            <w:szCs w:val="14"/>
                          </w:rPr>
                          <w:t xml:space="preserve">Mal/Hizmet Kabulü/ Yapım </w:t>
                        </w:r>
                      </w:p>
                    </w:txbxContent>
                  </v:textbox>
                </v:shape>
              </w:pic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6" o:spid="_x0000_s1065" type="#_x0000_t32" style="position:absolute;margin-left:237.1pt;margin-top:36.8pt;width:55.55pt;height:0;rotation:90;z-index:251795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" adj="-125051,-1,-125051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73" o:spid="_x0000_s1062" style="position:absolute;flip:x;z-index:251792384;visibility:visible;mso-width-relative:margin;mso-height-relative:margin" from="61.65pt,9pt" to="11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" strokecolor="black [3213]"/>
              </w:pict>
            </w:r>
          </w:p>
          <w:p w:rsidR="003D5F56" w:rsidRPr="00E90DDA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74" o:spid="_x0000_s1063" style="position:absolute;flip:x;z-index:251793408;visibility:visible;mso-width-relative:margin;mso-height-relative:margin" from="214.65pt,.55pt" to="26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" strokecolor="black [3213]"/>
              </w:pic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1" o:spid="_x0000_s1060" style="position:absolute;margin-left:220.65pt;margin-top:9.35pt;width:78.15pt;height:25.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" fillcolor="white [3212]" strokecolor="black [3213]" strokeweight="1pt">
                  <v:textbox style="mso-next-textbox:#Dikdörtgen 71">
                    <w:txbxContent>
                      <w:p w:rsidR="003D5F56" w:rsidRDefault="003D5F56" w:rsidP="003D5F56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_x0000_s1080" style="position:absolute;margin-left:126.15pt;margin-top:5.4pt;width:42.75pt;height:39.75pt;z-index:251810816" strokecolor="black [3213]" strokeweight="2.25pt">
                  <v:textbox style="mso-next-textbox:#_x0000_s1080">
                    <w:txbxContent>
                      <w:p w:rsidR="003D5F56" w:rsidRDefault="003D5F56" w:rsidP="003D5F56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3D5F56" w:rsidRDefault="003D5F56" w:rsidP="003D5F56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3D5F56" w:rsidRDefault="003D5F56" w:rsidP="003D5F56">
                        <w:r>
                          <w:t xml:space="preserve"> 2</w:t>
                        </w:r>
                      </w:p>
                    </w:txbxContent>
                  </v:textbox>
                </v:oval>
              </w:pic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7" w:type="dxa"/>
            <w:gridSpan w:val="2"/>
          </w:tcPr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  <w:r w:rsidRPr="002E3303">
              <w:rPr>
                <w:rFonts w:ascii="Arial" w:hAnsi="Arial" w:cs="Arial"/>
                <w:sz w:val="18"/>
                <w:szCs w:val="18"/>
              </w:rPr>
              <w:t>Piyasa Fiyat Araştırma Görevlisi/Ekap Veri Giriş Sorumlusu</w:t>
            </w: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  <w:r w:rsidRPr="002E3303">
              <w:rPr>
                <w:rFonts w:ascii="Arial" w:hAnsi="Arial" w:cs="Arial"/>
                <w:sz w:val="18"/>
                <w:szCs w:val="18"/>
              </w:rPr>
              <w:t>Mal/Hizmet/Yapım Muayene ve Kabul Komisyonları</w:t>
            </w: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İMİD/Yapı İşleri TDB/SKS/Birim</w:t>
            </w:r>
          </w:p>
        </w:tc>
        <w:tc>
          <w:tcPr>
            <w:tcW w:w="1940" w:type="dxa"/>
            <w:gridSpan w:val="3"/>
          </w:tcPr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yasa Fiyat Araştırma Tutanağı/Doğrudan Temin Sonuç Oay Belgesi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pım İşleri Geç.Kabul Tut./Yapım İşleri Kesin Kab.Tut./Hizmet İşleri Kab.Tut./Fr0225-Muayene ve Kabul Komisyon Tutanağı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İşlem Fişi/Fatura/İrsaliye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Rapor</w:t>
            </w: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gridSpan w:val="2"/>
            <w:vMerge w:val="restart"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>
                  <wp:extent cx="914400" cy="895350"/>
                  <wp:effectExtent l="0" t="0" r="0" b="0"/>
                  <wp:docPr id="4" name="Resim 4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  <w:gridSpan w:val="2"/>
            <w:vMerge w:val="restart"/>
            <w:vAlign w:val="center"/>
          </w:tcPr>
          <w:p w:rsidR="00E73B01" w:rsidRDefault="00E73B01" w:rsidP="00E73B0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ORBALI MESLEK YÜKSEKOKULU DOĞRUDAN TEMİN SURETİYLE MAL ALIM-HİZMET-İNŞAAT</w:t>
            </w:r>
          </w:p>
          <w:p w:rsidR="003D5F56" w:rsidRPr="00151E02" w:rsidRDefault="00E73B01" w:rsidP="00E73B01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İŞ AKIŞI</w:t>
            </w:r>
          </w:p>
        </w:tc>
        <w:tc>
          <w:tcPr>
            <w:tcW w:w="1545" w:type="dxa"/>
            <w:gridSpan w:val="2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59" w:type="dxa"/>
            <w:gridSpan w:val="3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gridSpan w:val="2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4" w:type="dxa"/>
            <w:gridSpan w:val="2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59" w:type="dxa"/>
            <w:gridSpan w:val="3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gridSpan w:val="2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4" w:type="dxa"/>
            <w:gridSpan w:val="2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59" w:type="dxa"/>
            <w:gridSpan w:val="3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gridSpan w:val="2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4" w:type="dxa"/>
            <w:gridSpan w:val="2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59" w:type="dxa"/>
            <w:gridSpan w:val="3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3D5F56" w:rsidRPr="00151E02" w:rsidTr="003D5F56">
        <w:trPr>
          <w:trHeight w:val="276"/>
        </w:trPr>
        <w:tc>
          <w:tcPr>
            <w:tcW w:w="1656" w:type="dxa"/>
            <w:gridSpan w:val="2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94" w:type="dxa"/>
            <w:gridSpan w:val="2"/>
            <w:vMerge/>
            <w:vAlign w:val="center"/>
          </w:tcPr>
          <w:p w:rsidR="003D5F56" w:rsidRPr="00151E02" w:rsidRDefault="003D5F56" w:rsidP="007A64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3D5F56" w:rsidRPr="00151E02" w:rsidRDefault="003D5F56" w:rsidP="007A64C5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59" w:type="dxa"/>
            <w:gridSpan w:val="3"/>
            <w:vAlign w:val="center"/>
          </w:tcPr>
          <w:p w:rsidR="003D5F56" w:rsidRPr="00151E02" w:rsidRDefault="00C52E97" w:rsidP="007A64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/4</w:t>
            </w:r>
          </w:p>
        </w:tc>
      </w:tr>
      <w:tr w:rsidR="003D5F56" w:rsidTr="002E3303">
        <w:trPr>
          <w:gridBefore w:val="1"/>
          <w:gridAfter w:val="2"/>
          <w:wBefore w:w="11" w:type="dxa"/>
          <w:wAfter w:w="56" w:type="dxa"/>
        </w:trPr>
        <w:tc>
          <w:tcPr>
            <w:tcW w:w="6939" w:type="dxa"/>
            <w:gridSpan w:val="3"/>
          </w:tcPr>
          <w:p w:rsidR="003D5F56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_x0000_s1093" style="position:absolute;margin-left:159.15pt;margin-top:6.55pt;width:42.75pt;height:39.75pt;z-index:251825152;mso-position-horizontal-relative:text;mso-position-vertical-relative:text" strokecolor="black [3213]" strokeweight="2.25pt">
                  <v:textbox style="mso-next-textbox:#_x0000_s1093">
                    <w:txbxContent>
                      <w:p w:rsidR="003D5F56" w:rsidRDefault="003D5F56" w:rsidP="003D5F56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3D5F56" w:rsidRDefault="003D5F56" w:rsidP="003D5F56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3D5F56" w:rsidRDefault="003D5F56" w:rsidP="003D5F56">
                        <w:r>
                          <w:t xml:space="preserve"> 2</w:t>
                        </w:r>
                      </w:p>
                    </w:txbxContent>
                  </v:textbox>
                </v:oval>
              </w:pic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9" type="#_x0000_t32" style="position:absolute;margin-left:183.9pt;margin-top:9.5pt;width:.75pt;height:45pt;z-index:251821056" o:connectortype="straight">
                  <v:stroke endarrow="block"/>
                </v:shape>
              </w:pic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92" type="#_x0000_t114" style="position:absolute;margin-left:60.9pt;margin-top:8.65pt;width:238.5pt;height:73.5pt;z-index:251824128">
                  <v:textbox style="mso-next-textbox:#_x0000_s1092">
                    <w:txbxContent>
                      <w:p w:rsidR="003D5F56" w:rsidRDefault="003D5F56" w:rsidP="003D5F56">
                        <w:pPr>
                          <w:jc w:val="center"/>
                        </w:pPr>
                        <w:r>
                          <w:t>Ödeme emri ve eki belgelerin hazırlanması/ Strateji Geliştirme Daire Başkanlığı - Döner Sermaye Saymanlığına gönderilmesi</w:t>
                        </w:r>
                      </w:p>
                      <w:p w:rsidR="003D5F56" w:rsidRDefault="003D5F56" w:rsidP="003D5F56"/>
                    </w:txbxContent>
                  </v:textbox>
                </v:shape>
              </w:pic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5" type="#_x0000_t32" style="position:absolute;margin-left:34.65pt;margin-top:-.25pt;width:27pt;height:.05pt;z-index:25181696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4" type="#_x0000_t32" style="position:absolute;margin-left:34.65pt;margin-top:-.25pt;width:0;height:78.75pt;flip:y;z-index:251815936" o:connectortype="straight"/>
              </w:pic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6747A8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1" type="#_x0000_t32" style="position:absolute;margin-left:184.65pt;margin-top:5.4pt;width:0;height:20.25pt;z-index:251812864" o:connectortype="straight">
                  <v:stroke endarrow="block"/>
                </v:shape>
              </w:pic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6747A8" w:rsidP="003D5F5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91" type="#_x0000_t32" style="position:absolute;left:0;text-align:left;margin-left:184.65pt;margin-top:142.05pt;width:0;height:21.95pt;z-index:25182310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90" type="#_x0000_t116" style="position:absolute;left:0;text-align:left;margin-left:96.9pt;margin-top:164.05pt;width:174pt;height:47.35pt;z-index:251822080">
                  <v:textbox style="mso-next-textbox:#_x0000_s1090">
                    <w:txbxContent>
                      <w:p w:rsidR="003D5F56" w:rsidRDefault="003D5F56" w:rsidP="003D5F56">
                        <w:r>
                          <w:t>Ekap ve Debis sistemlerine satın sonuç bilgilerinin gönderilmesi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_x0000_s1087" style="position:absolute;left:0;text-align:left;margin-left:49.65pt;margin-top:98.6pt;width:270.75pt;height:43.5pt;z-index:251819008">
                  <v:textbox style="mso-next-textbox:#_x0000_s1087">
                    <w:txbxContent>
                      <w:p w:rsidR="003D5F56" w:rsidRPr="00E90DDA" w:rsidRDefault="003D5F56" w:rsidP="003D5F56">
                        <w:pPr>
                          <w:jc w:val="center"/>
                          <w:rPr>
                            <w:u w:val="double"/>
                          </w:rPr>
                        </w:pPr>
                        <w:r>
                          <w:t>Gönderme Emrinin Düzenlenmesi ve Ödemenin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6" type="#_x0000_t32" style="position:absolute;left:0;text-align:left;margin-left:185.4pt;margin-top:76.95pt;width:0;height:19.5pt;z-index:25181798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2" type="#_x0000_t110" style="position:absolute;left:0;text-align:left;margin-left:62.4pt;margin-top:5.75pt;width:245.25pt;height:70.5pt;z-index:251813888">
                  <v:textbox style="mso-next-textbox:#_x0000_s1082">
                    <w:txbxContent>
                      <w:p w:rsidR="003D5F56" w:rsidRDefault="003D5F56" w:rsidP="003D5F56">
                        <w:pPr>
                          <w:jc w:val="center"/>
                        </w:pPr>
                        <w:r>
                          <w:t>Ödeme emri ve eklerini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8" type="#_x0000_t202" style="position:absolute;left:0;text-align:left;margin-left:197.4pt;margin-top:75.45pt;width:33.75pt;height:15.75pt;z-index:251820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 style="mso-next-textbox:#_x0000_s1088">
                    <w:txbxContent>
                      <w:p w:rsidR="003D5F56" w:rsidRPr="00716E70" w:rsidRDefault="003D5F56" w:rsidP="003D5F5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3" type="#_x0000_t32" style="position:absolute;left:0;text-align:left;margin-left:34.65pt;margin-top:41.7pt;width:27pt;height:0;flip:x;z-index:251814912" o:connectortype="straight"/>
              </w:pict>
            </w:r>
            <w:r w:rsidR="003D5F56">
              <w:rPr>
                <w:rFonts w:ascii="Arial" w:hAnsi="Arial" w:cs="Arial"/>
                <w:sz w:val="16"/>
                <w:szCs w:val="16"/>
              </w:rPr>
              <w:t>Hayır</w:t>
            </w:r>
          </w:p>
          <w:p w:rsidR="003D5F56" w:rsidRDefault="003D5F56" w:rsidP="003D5F5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5" w:type="dxa"/>
            <w:gridSpan w:val="2"/>
          </w:tcPr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hasebe Birimi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teji Geliştirme Daire Başk.</w:t>
            </w: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teji Geliştirme Daire Başk</w:t>
            </w: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yasa Fiyat Araştırma Görevlisi/Ekap Veri Giriş Sorumlusu</w:t>
            </w:r>
          </w:p>
        </w:tc>
        <w:tc>
          <w:tcPr>
            <w:tcW w:w="1303" w:type="dxa"/>
          </w:tcPr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rcama Belgeleri Yönetmeliği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Pr="00E9630B" w:rsidRDefault="002E3303" w:rsidP="003C0914">
            <w:pPr>
              <w:rPr>
                <w:rFonts w:ascii="Arial" w:hAnsi="Arial" w:cs="Arial"/>
                <w:sz w:val="16"/>
                <w:szCs w:val="16"/>
              </w:rPr>
            </w:pPr>
            <w:r w:rsidRPr="00E9630B">
              <w:rPr>
                <w:rFonts w:ascii="Arial" w:hAnsi="Arial" w:cs="Arial"/>
                <w:sz w:val="16"/>
                <w:szCs w:val="16"/>
              </w:rPr>
              <w:t>Muhasebe Yönetmeliği/</w:t>
            </w:r>
          </w:p>
          <w:p w:rsidR="002E3303" w:rsidRDefault="002E3303" w:rsidP="003C0914">
            <w:pPr>
              <w:rPr>
                <w:rFonts w:ascii="Arial" w:hAnsi="Arial" w:cs="Arial"/>
                <w:sz w:val="16"/>
                <w:szCs w:val="16"/>
              </w:rPr>
            </w:pPr>
            <w:r w:rsidRPr="00E9630B">
              <w:rPr>
                <w:rFonts w:ascii="Arial" w:hAnsi="Arial" w:cs="Arial"/>
                <w:sz w:val="16"/>
                <w:szCs w:val="16"/>
              </w:rPr>
              <w:t>5018 Sayılı Kamu Mali Yönetim ve Kontrol Kanunu</w:t>
            </w: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16"/>
                <w:szCs w:val="16"/>
              </w:rPr>
            </w:pPr>
          </w:p>
          <w:p w:rsidR="00E9630B" w:rsidRDefault="00E9630B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kapSatınalma Sonuç Bilgi Formu</w:t>
            </w:r>
          </w:p>
        </w:tc>
      </w:tr>
    </w:tbl>
    <w:p w:rsidR="003D5F56" w:rsidRPr="003C0914" w:rsidRDefault="003D5F56" w:rsidP="003C0914">
      <w:pPr>
        <w:rPr>
          <w:rFonts w:ascii="Arial" w:hAnsi="Arial" w:cs="Arial"/>
          <w:sz w:val="20"/>
        </w:rPr>
      </w:pPr>
    </w:p>
    <w:sectPr w:rsidR="003D5F56" w:rsidRPr="003C0914" w:rsidSect="00151E0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1E" w:rsidRDefault="00CB1E1E" w:rsidP="00151E02">
      <w:r>
        <w:separator/>
      </w:r>
    </w:p>
  </w:endnote>
  <w:endnote w:type="continuationSeparator" w:id="1">
    <w:p w:rsidR="00CB1E1E" w:rsidRDefault="00CB1E1E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945568" w:rsidTr="00151E02">
      <w:trPr>
        <w:trHeight w:val="1002"/>
      </w:trPr>
      <w:tc>
        <w:tcPr>
          <w:tcW w:w="3259" w:type="dxa"/>
        </w:tcPr>
        <w:p w:rsidR="00945568" w:rsidRDefault="00945568" w:rsidP="00151E02">
          <w:pPr>
            <w:pStyle w:val="Altbilgi"/>
            <w:jc w:val="center"/>
          </w:pPr>
        </w:p>
      </w:tc>
      <w:tc>
        <w:tcPr>
          <w:tcW w:w="3259" w:type="dxa"/>
        </w:tcPr>
        <w:p w:rsidR="00945568" w:rsidRDefault="00945568" w:rsidP="00945568">
          <w:pPr>
            <w:jc w:val="center"/>
          </w:pPr>
        </w:p>
      </w:tc>
      <w:tc>
        <w:tcPr>
          <w:tcW w:w="3260" w:type="dxa"/>
        </w:tcPr>
        <w:p w:rsidR="00945568" w:rsidRDefault="00945568" w:rsidP="00945568">
          <w:pPr>
            <w:jc w:val="center"/>
          </w:pPr>
        </w:p>
      </w:tc>
    </w:tr>
  </w:tbl>
  <w:p w:rsidR="00151E02" w:rsidRPr="00151E02" w:rsidRDefault="00151E02" w:rsidP="009A68A1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1E" w:rsidRDefault="00CB1E1E" w:rsidP="00151E02">
      <w:r>
        <w:separator/>
      </w:r>
    </w:p>
  </w:footnote>
  <w:footnote w:type="continuationSeparator" w:id="1">
    <w:p w:rsidR="00CB1E1E" w:rsidRDefault="00CB1E1E" w:rsidP="00151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045B6"/>
    <w:rsid w:val="00040050"/>
    <w:rsid w:val="00054839"/>
    <w:rsid w:val="000579AD"/>
    <w:rsid w:val="0007149C"/>
    <w:rsid w:val="000827F4"/>
    <w:rsid w:val="00086D7C"/>
    <w:rsid w:val="00095E44"/>
    <w:rsid w:val="000A344B"/>
    <w:rsid w:val="000A645A"/>
    <w:rsid w:val="000E5F1A"/>
    <w:rsid w:val="001049D7"/>
    <w:rsid w:val="001213E5"/>
    <w:rsid w:val="00123549"/>
    <w:rsid w:val="00147357"/>
    <w:rsid w:val="00151E02"/>
    <w:rsid w:val="00171269"/>
    <w:rsid w:val="00182A4F"/>
    <w:rsid w:val="001A7914"/>
    <w:rsid w:val="001C74C5"/>
    <w:rsid w:val="002414A8"/>
    <w:rsid w:val="002601E2"/>
    <w:rsid w:val="0026039F"/>
    <w:rsid w:val="002609BE"/>
    <w:rsid w:val="0026659E"/>
    <w:rsid w:val="00280209"/>
    <w:rsid w:val="002E3303"/>
    <w:rsid w:val="00326C54"/>
    <w:rsid w:val="003630CE"/>
    <w:rsid w:val="003A584D"/>
    <w:rsid w:val="003C0914"/>
    <w:rsid w:val="003C4F2B"/>
    <w:rsid w:val="003D340B"/>
    <w:rsid w:val="003D5F56"/>
    <w:rsid w:val="004000C4"/>
    <w:rsid w:val="004056D7"/>
    <w:rsid w:val="00417192"/>
    <w:rsid w:val="00431D43"/>
    <w:rsid w:val="00461E6D"/>
    <w:rsid w:val="00491B6D"/>
    <w:rsid w:val="004A3C41"/>
    <w:rsid w:val="004D55AB"/>
    <w:rsid w:val="004E3D40"/>
    <w:rsid w:val="004E567F"/>
    <w:rsid w:val="004F1420"/>
    <w:rsid w:val="004F20D0"/>
    <w:rsid w:val="004F314D"/>
    <w:rsid w:val="00502BCA"/>
    <w:rsid w:val="00513CA5"/>
    <w:rsid w:val="00525A21"/>
    <w:rsid w:val="005319D6"/>
    <w:rsid w:val="005401CC"/>
    <w:rsid w:val="00562EAA"/>
    <w:rsid w:val="005823EA"/>
    <w:rsid w:val="00585D54"/>
    <w:rsid w:val="005C0926"/>
    <w:rsid w:val="005C71CC"/>
    <w:rsid w:val="005E34F5"/>
    <w:rsid w:val="005F39D6"/>
    <w:rsid w:val="00602100"/>
    <w:rsid w:val="00624F25"/>
    <w:rsid w:val="00636700"/>
    <w:rsid w:val="00666341"/>
    <w:rsid w:val="006747A8"/>
    <w:rsid w:val="006845C6"/>
    <w:rsid w:val="00690393"/>
    <w:rsid w:val="006B2747"/>
    <w:rsid w:val="006C5D5C"/>
    <w:rsid w:val="006D5939"/>
    <w:rsid w:val="006D5FE9"/>
    <w:rsid w:val="007118B9"/>
    <w:rsid w:val="0071658F"/>
    <w:rsid w:val="00724FEA"/>
    <w:rsid w:val="00725F48"/>
    <w:rsid w:val="0073627A"/>
    <w:rsid w:val="00776F30"/>
    <w:rsid w:val="00780C02"/>
    <w:rsid w:val="007A775B"/>
    <w:rsid w:val="007C585F"/>
    <w:rsid w:val="007E1D3C"/>
    <w:rsid w:val="007E2FE9"/>
    <w:rsid w:val="007F3F66"/>
    <w:rsid w:val="008221DA"/>
    <w:rsid w:val="00833ADE"/>
    <w:rsid w:val="0084402B"/>
    <w:rsid w:val="008520A3"/>
    <w:rsid w:val="008722D5"/>
    <w:rsid w:val="008869BF"/>
    <w:rsid w:val="00886B55"/>
    <w:rsid w:val="0089582E"/>
    <w:rsid w:val="008A1CE5"/>
    <w:rsid w:val="008A79C2"/>
    <w:rsid w:val="008B13F9"/>
    <w:rsid w:val="008C1222"/>
    <w:rsid w:val="008C373C"/>
    <w:rsid w:val="008E3748"/>
    <w:rsid w:val="008F3894"/>
    <w:rsid w:val="00945568"/>
    <w:rsid w:val="009A37F2"/>
    <w:rsid w:val="009A6064"/>
    <w:rsid w:val="009A68A1"/>
    <w:rsid w:val="009C43C5"/>
    <w:rsid w:val="009D5137"/>
    <w:rsid w:val="009F37D5"/>
    <w:rsid w:val="009F618D"/>
    <w:rsid w:val="00A31A2C"/>
    <w:rsid w:val="00A45BFC"/>
    <w:rsid w:val="00A51B1C"/>
    <w:rsid w:val="00A56C6E"/>
    <w:rsid w:val="00A82408"/>
    <w:rsid w:val="00A84F93"/>
    <w:rsid w:val="00A94E35"/>
    <w:rsid w:val="00AF67D3"/>
    <w:rsid w:val="00B00657"/>
    <w:rsid w:val="00B06CD8"/>
    <w:rsid w:val="00B07BE0"/>
    <w:rsid w:val="00B24F37"/>
    <w:rsid w:val="00B82F11"/>
    <w:rsid w:val="00B83310"/>
    <w:rsid w:val="00B835A8"/>
    <w:rsid w:val="00BA0D1E"/>
    <w:rsid w:val="00BA3481"/>
    <w:rsid w:val="00BB1B56"/>
    <w:rsid w:val="00BC26DA"/>
    <w:rsid w:val="00BC737E"/>
    <w:rsid w:val="00BE034C"/>
    <w:rsid w:val="00C0000F"/>
    <w:rsid w:val="00C07B0E"/>
    <w:rsid w:val="00C30608"/>
    <w:rsid w:val="00C3378E"/>
    <w:rsid w:val="00C52E97"/>
    <w:rsid w:val="00C54311"/>
    <w:rsid w:val="00C649F8"/>
    <w:rsid w:val="00C821F5"/>
    <w:rsid w:val="00C96BAF"/>
    <w:rsid w:val="00CB1E1E"/>
    <w:rsid w:val="00CC4AD8"/>
    <w:rsid w:val="00CE7519"/>
    <w:rsid w:val="00D13087"/>
    <w:rsid w:val="00D25B60"/>
    <w:rsid w:val="00D50560"/>
    <w:rsid w:val="00D83614"/>
    <w:rsid w:val="00D84A63"/>
    <w:rsid w:val="00D861E4"/>
    <w:rsid w:val="00D86DE4"/>
    <w:rsid w:val="00DB6855"/>
    <w:rsid w:val="00DD19A2"/>
    <w:rsid w:val="00DD5F4E"/>
    <w:rsid w:val="00DD7C5E"/>
    <w:rsid w:val="00E73506"/>
    <w:rsid w:val="00E73B01"/>
    <w:rsid w:val="00E90DDA"/>
    <w:rsid w:val="00E9630B"/>
    <w:rsid w:val="00EA534F"/>
    <w:rsid w:val="00EB035B"/>
    <w:rsid w:val="00F034FF"/>
    <w:rsid w:val="00F05C7F"/>
    <w:rsid w:val="00F43578"/>
    <w:rsid w:val="00F63B1A"/>
    <w:rsid w:val="00F6797E"/>
    <w:rsid w:val="00F67DB5"/>
    <w:rsid w:val="00F92479"/>
    <w:rsid w:val="00FA1BBC"/>
    <w:rsid w:val="00FB4DE2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8" type="connector" idref="#Düz Ok Bağlayıcısı 76"/>
        <o:r id="V:Rule29" type="connector" idref="#Düz Ok Bağlayıcısı 75"/>
        <o:r id="V:Rule30" type="connector" idref="#Düz Ok Bağlayıcısı 32"/>
        <o:r id="V:Rule31" type="connector" idref="#Line 15"/>
        <o:r id="V:Rule32" type="connector" idref="#_x0000_s1083"/>
        <o:r id="V:Rule33" type="connector" idref="#Line 12"/>
        <o:r id="V:Rule34" type="connector" idref="#_x0000_s1084"/>
        <o:r id="V:Rule35" type="connector" idref="#Line 8"/>
        <o:r id="V:Rule36" type="connector" idref="#_x0000_s1089"/>
        <o:r id="V:Rule37" type="connector" idref="#_x0000_s1054"/>
        <o:r id="V:Rule38" type="connector" idref="#_x0000_s1053"/>
        <o:r id="V:Rule39" type="connector" idref="#Line 13"/>
        <o:r id="V:Rule40" type="connector" idref="#Line 14"/>
        <o:r id="V:Rule41" type="connector" idref="#Düz Ok Bağlayıcısı 36"/>
        <o:r id="V:Rule42" type="connector" idref="#Düz Ok Bağlayıcısı 41"/>
        <o:r id="V:Rule43" type="connector" idref="#_x0000_s1086"/>
        <o:r id="V:Rule44" type="connector" idref="#_x0000_s1048"/>
        <o:r id="V:Rule45" type="connector" idref="#_x0000_s1049"/>
        <o:r id="V:Rule46" type="connector" idref="#_x0000_s1047"/>
        <o:r id="V:Rule47" type="connector" idref="#Düz Ok Bağlayıcısı 89"/>
        <o:r id="V:Rule48" type="connector" idref="#Line 9"/>
        <o:r id="V:Rule49" type="connector" idref="#_x0000_s1091"/>
        <o:r id="V:Rule50" type="connector" idref="#Düz Ok Bağlayıcısı 84"/>
        <o:r id="V:Rule51" type="connector" idref="#_x0000_s1045"/>
        <o:r id="V:Rule52" type="connector" idref="#Line 10"/>
        <o:r id="V:Rule53" type="connector" idref="#Düz Ok Bağlayıcısı 68"/>
        <o:r id="V:Rule54" type="connector" idref="#Line 11"/>
        <o:r id="V:Rule55" type="connector" idref="#_x0000_s1081"/>
        <o:r id="V:Rule56" type="connector" idref="#Düz Ok Bağlayıcısı 77"/>
        <o:r id="V:Rule57" type="connector" idref="#Düz Ok Bağlayıcısı 42"/>
        <o:r id="V:Rule58" type="connector" idref="#_x0000_s1079"/>
        <o:r id="V:Rule59" type="connector" idref="#Düz Ok Bağlayıcısı 27"/>
        <o:r id="V:Rule60" type="connector" idref="#_x0000_s1085"/>
        <o:r id="V:Rule61" type="connector" idref="#Düz Ok Bağlayıcısı 80"/>
        <o:r id="V:Rule62" type="connector" idref="#Düz Ok Bağlayıcısı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"/>
    <w:uiPriority w:val="99"/>
    <w:unhideWhenUsed/>
    <w:rsid w:val="00C52E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a"/>
    <w:uiPriority w:val="99"/>
    <w:rsid w:val="00C52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7B33-7C47-440A-A493-3D81FCC4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MetinPc</cp:lastModifiedBy>
  <cp:revision>76</cp:revision>
  <cp:lastPrinted>2019-10-31T06:50:00Z</cp:lastPrinted>
  <dcterms:created xsi:type="dcterms:W3CDTF">2012-03-20T09:51:00Z</dcterms:created>
  <dcterms:modified xsi:type="dcterms:W3CDTF">2019-11-22T11:36:00Z</dcterms:modified>
</cp:coreProperties>
</file>